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E921" w14:textId="77777777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532/Б/АВР</w:t>
      </w:r>
    </w:p>
    <w:p w14:paraId="32C95D92" w14:textId="77777777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1DDFD5" w14:textId="0BC6596E" w:rsidR="00A37FB3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53618BA1" w14:textId="77777777" w:rsid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24199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1D67959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07137" w:rsidRPr="00E07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6919290D" w14:textId="77777777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32</w:t>
      </w:r>
      <w:r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48C5CC" w14:textId="77777777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22425">
        <w:rPr>
          <w:rFonts w:ascii="Times New Roman" w:hAnsi="Times New Roman"/>
          <w:bCs/>
          <w:sz w:val="24"/>
        </w:rPr>
        <w:t>05727000001190016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3D8E712" w14:textId="77777777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40 мин. (время московское)</w:t>
      </w:r>
    </w:p>
    <w:p w14:paraId="43256DB6" w14:textId="77777777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EC699" w14:textId="77777777" w:rsidR="00E07137" w:rsidRPr="00003223" w:rsidRDefault="00E07137" w:rsidP="00E0713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3224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9 720 910,20 руб. (Девятнадцать миллионов семьсот двадцать тысяч девятьсот десять рублей 20 копеек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753"/>
        <w:gridCol w:w="1071"/>
        <w:gridCol w:w="1072"/>
        <w:gridCol w:w="869"/>
        <w:gridCol w:w="1007"/>
        <w:gridCol w:w="1258"/>
        <w:gridCol w:w="831"/>
        <w:gridCol w:w="1112"/>
        <w:gridCol w:w="1011"/>
      </w:tblGrid>
      <w:tr w:rsidR="00E07137" w:rsidRPr="00142754" w14:paraId="5E942FD6" w14:textId="77777777" w:rsidTr="00A7519D">
        <w:tc>
          <w:tcPr>
            <w:tcW w:w="0" w:type="auto"/>
          </w:tcPr>
          <w:p w14:paraId="1979C316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6F3DDA5D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</w:tcPr>
          <w:p w14:paraId="32EF048B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168E0B8F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25E363A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35341A3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0" w:type="auto"/>
          </w:tcPr>
          <w:p w14:paraId="3C09D9A4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60EF30BB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32D7310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1A413B1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E07137" w:rsidRPr="00142754" w14:paraId="1654C97B" w14:textId="77777777" w:rsidTr="00A7519D">
        <w:tc>
          <w:tcPr>
            <w:tcW w:w="0" w:type="auto"/>
            <w:vMerge w:val="restart"/>
            <w:vAlign w:val="center"/>
          </w:tcPr>
          <w:p w14:paraId="75FC09F8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1175824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-я </w:t>
            </w:r>
            <w:proofErr w:type="spellStart"/>
            <w:proofErr w:type="gramStart"/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23 литера А</w:t>
            </w:r>
          </w:p>
        </w:tc>
        <w:tc>
          <w:tcPr>
            <w:tcW w:w="0" w:type="auto"/>
            <w:vMerge w:val="restart"/>
            <w:vAlign w:val="center"/>
          </w:tcPr>
          <w:p w14:paraId="579D5064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4921FB12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</w:t>
            </w: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37A9CD36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ная </w:t>
            </w: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ция</w:t>
            </w:r>
          </w:p>
        </w:tc>
        <w:tc>
          <w:tcPr>
            <w:tcW w:w="0" w:type="auto"/>
            <w:vAlign w:val="center"/>
          </w:tcPr>
          <w:p w14:paraId="08326B22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-966/Д/А</w:t>
            </w: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/2017-11</w:t>
            </w:r>
          </w:p>
        </w:tc>
        <w:tc>
          <w:tcPr>
            <w:tcW w:w="0" w:type="auto"/>
            <w:vAlign w:val="center"/>
          </w:tcPr>
          <w:p w14:paraId="1144BB04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"</w:t>
            </w:r>
            <w:proofErr w:type="spellStart"/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ЭкспертГрупп</w:t>
            </w:r>
            <w:proofErr w:type="spellEnd"/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4C73CC2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2 476 838,20</w:t>
            </w:r>
          </w:p>
        </w:tc>
        <w:tc>
          <w:tcPr>
            <w:tcW w:w="0" w:type="auto"/>
            <w:vMerge w:val="restart"/>
            <w:vAlign w:val="center"/>
          </w:tcPr>
          <w:p w14:paraId="3A7289B6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2 476 838,20</w:t>
            </w:r>
          </w:p>
        </w:tc>
        <w:tc>
          <w:tcPr>
            <w:tcW w:w="0" w:type="auto"/>
            <w:vMerge w:val="restart"/>
            <w:vAlign w:val="center"/>
          </w:tcPr>
          <w:p w14:paraId="5719DD8A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19 720 910,20</w:t>
            </w:r>
          </w:p>
        </w:tc>
      </w:tr>
      <w:tr w:rsidR="00E07137" w:rsidRPr="00142754" w14:paraId="74C52E9C" w14:textId="77777777" w:rsidTr="00A7519D">
        <w:tc>
          <w:tcPr>
            <w:tcW w:w="0" w:type="auto"/>
            <w:vMerge w:val="restart"/>
            <w:vAlign w:val="center"/>
          </w:tcPr>
          <w:p w14:paraId="4DC23F10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FFA1850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3-я линия В.О., д.46 литера А</w:t>
            </w:r>
          </w:p>
        </w:tc>
        <w:tc>
          <w:tcPr>
            <w:tcW w:w="0" w:type="auto"/>
            <w:vMerge w:val="restart"/>
            <w:vAlign w:val="center"/>
          </w:tcPr>
          <w:p w14:paraId="28838430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872F815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(или) восстановление отдельных элементов несущих </w:t>
            </w: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4DA424E1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D27B11E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16АК-35-4-346</w:t>
            </w:r>
          </w:p>
        </w:tc>
        <w:tc>
          <w:tcPr>
            <w:tcW w:w="0" w:type="auto"/>
            <w:vAlign w:val="center"/>
          </w:tcPr>
          <w:p w14:paraId="66C29C85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52FB853D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149 394,20</w:t>
            </w:r>
          </w:p>
        </w:tc>
        <w:tc>
          <w:tcPr>
            <w:tcW w:w="0" w:type="auto"/>
            <w:vMerge w:val="restart"/>
            <w:vAlign w:val="center"/>
          </w:tcPr>
          <w:p w14:paraId="163356B8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149 394,20</w:t>
            </w:r>
          </w:p>
        </w:tc>
        <w:tc>
          <w:tcPr>
            <w:tcW w:w="0" w:type="auto"/>
            <w:vMerge/>
          </w:tcPr>
          <w:p w14:paraId="4A92975A" w14:textId="77777777" w:rsidR="00E07137" w:rsidRPr="00142754" w:rsidRDefault="00E07137" w:rsidP="00A7519D">
            <w:pPr>
              <w:rPr>
                <w:sz w:val="20"/>
                <w:szCs w:val="20"/>
              </w:rPr>
            </w:pPr>
          </w:p>
        </w:tc>
      </w:tr>
      <w:tr w:rsidR="00E07137" w:rsidRPr="00142754" w14:paraId="46205A67" w14:textId="77777777" w:rsidTr="00A7519D">
        <w:tc>
          <w:tcPr>
            <w:tcW w:w="0" w:type="auto"/>
            <w:vMerge w:val="restart"/>
            <w:vAlign w:val="center"/>
          </w:tcPr>
          <w:p w14:paraId="4B9A0B7C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FB774C7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6-я линия В.О., д.39 литера А</w:t>
            </w:r>
          </w:p>
        </w:tc>
        <w:tc>
          <w:tcPr>
            <w:tcW w:w="0" w:type="auto"/>
            <w:vMerge w:val="restart"/>
            <w:vAlign w:val="center"/>
          </w:tcPr>
          <w:p w14:paraId="6C07E33D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05A57933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</w:t>
            </w: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38274B81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688739F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П/2/АВР/11-Р-ВО-6-39(А)-кв.3</w:t>
            </w:r>
          </w:p>
        </w:tc>
        <w:tc>
          <w:tcPr>
            <w:tcW w:w="0" w:type="auto"/>
            <w:vAlign w:val="center"/>
          </w:tcPr>
          <w:p w14:paraId="4BC879D8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64F74090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3 681 913,60</w:t>
            </w:r>
          </w:p>
        </w:tc>
        <w:tc>
          <w:tcPr>
            <w:tcW w:w="0" w:type="auto"/>
            <w:vMerge w:val="restart"/>
            <w:vAlign w:val="center"/>
          </w:tcPr>
          <w:p w14:paraId="7C74C022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7 729 885,40</w:t>
            </w:r>
          </w:p>
        </w:tc>
        <w:tc>
          <w:tcPr>
            <w:tcW w:w="0" w:type="auto"/>
            <w:vMerge/>
          </w:tcPr>
          <w:p w14:paraId="25FBC0CE" w14:textId="77777777" w:rsidR="00E07137" w:rsidRPr="00142754" w:rsidRDefault="00E07137" w:rsidP="00A7519D">
            <w:pPr>
              <w:rPr>
                <w:sz w:val="20"/>
                <w:szCs w:val="20"/>
              </w:rPr>
            </w:pPr>
          </w:p>
        </w:tc>
      </w:tr>
      <w:tr w:rsidR="00E07137" w:rsidRPr="00142754" w14:paraId="474BB755" w14:textId="77777777" w:rsidTr="00A7519D">
        <w:tc>
          <w:tcPr>
            <w:tcW w:w="0" w:type="auto"/>
            <w:vMerge/>
          </w:tcPr>
          <w:p w14:paraId="62390AC4" w14:textId="77777777" w:rsidR="00E07137" w:rsidRPr="00142754" w:rsidRDefault="00E07137" w:rsidP="00A751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5EE9E1" w14:textId="77777777" w:rsidR="00E07137" w:rsidRPr="00142754" w:rsidRDefault="00E07137" w:rsidP="00A751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3F2D0F" w14:textId="77777777" w:rsidR="00E07137" w:rsidRPr="00142754" w:rsidRDefault="00E07137" w:rsidP="00A751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B08DDD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</w:t>
            </w: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533F2309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830029C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540/Д/АВР/2018-1</w:t>
            </w:r>
          </w:p>
        </w:tc>
        <w:tc>
          <w:tcPr>
            <w:tcW w:w="0" w:type="auto"/>
            <w:vAlign w:val="center"/>
          </w:tcPr>
          <w:p w14:paraId="24E0FB8E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ЭкспертГрупп</w:t>
            </w:r>
            <w:proofErr w:type="spellEnd"/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61F4B1A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4 047 971,80</w:t>
            </w:r>
          </w:p>
        </w:tc>
        <w:tc>
          <w:tcPr>
            <w:tcW w:w="0" w:type="auto"/>
            <w:vMerge/>
          </w:tcPr>
          <w:p w14:paraId="59912073" w14:textId="77777777" w:rsidR="00E07137" w:rsidRPr="00142754" w:rsidRDefault="00E07137" w:rsidP="00A751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96CD38" w14:textId="77777777" w:rsidR="00E07137" w:rsidRPr="00142754" w:rsidRDefault="00E07137" w:rsidP="00A7519D">
            <w:pPr>
              <w:rPr>
                <w:sz w:val="20"/>
                <w:szCs w:val="20"/>
              </w:rPr>
            </w:pPr>
          </w:p>
        </w:tc>
      </w:tr>
      <w:tr w:rsidR="00E07137" w:rsidRPr="00142754" w14:paraId="099BD427" w14:textId="77777777" w:rsidTr="00A7519D">
        <w:tc>
          <w:tcPr>
            <w:tcW w:w="0" w:type="auto"/>
            <w:vMerge w:val="restart"/>
            <w:vAlign w:val="center"/>
          </w:tcPr>
          <w:p w14:paraId="3EC5177D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A22E78F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7-я линия В.О., д.28 литера А</w:t>
            </w:r>
          </w:p>
        </w:tc>
        <w:tc>
          <w:tcPr>
            <w:tcW w:w="0" w:type="auto"/>
            <w:vMerge w:val="restart"/>
            <w:vAlign w:val="center"/>
          </w:tcPr>
          <w:p w14:paraId="181A27ED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E7A73CF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</w:t>
            </w: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7AB99553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CA29C25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П/2/АВР/11-Р-ВО-7-28(А)</w:t>
            </w:r>
          </w:p>
        </w:tc>
        <w:tc>
          <w:tcPr>
            <w:tcW w:w="0" w:type="auto"/>
            <w:vAlign w:val="center"/>
          </w:tcPr>
          <w:p w14:paraId="454D0F2F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384C4C73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3 332 491,20</w:t>
            </w:r>
          </w:p>
        </w:tc>
        <w:tc>
          <w:tcPr>
            <w:tcW w:w="0" w:type="auto"/>
            <w:vMerge w:val="restart"/>
            <w:vAlign w:val="center"/>
          </w:tcPr>
          <w:p w14:paraId="621DB177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3 332 491,20</w:t>
            </w:r>
          </w:p>
        </w:tc>
        <w:tc>
          <w:tcPr>
            <w:tcW w:w="0" w:type="auto"/>
            <w:vMerge/>
          </w:tcPr>
          <w:p w14:paraId="282E0C55" w14:textId="77777777" w:rsidR="00E07137" w:rsidRPr="00142754" w:rsidRDefault="00E07137" w:rsidP="00A7519D">
            <w:pPr>
              <w:rPr>
                <w:sz w:val="20"/>
                <w:szCs w:val="20"/>
              </w:rPr>
            </w:pPr>
          </w:p>
        </w:tc>
      </w:tr>
      <w:tr w:rsidR="00E07137" w:rsidRPr="00142754" w14:paraId="37F3E064" w14:textId="77777777" w:rsidTr="00A7519D">
        <w:tc>
          <w:tcPr>
            <w:tcW w:w="0" w:type="auto"/>
            <w:vMerge w:val="restart"/>
            <w:vAlign w:val="center"/>
          </w:tcPr>
          <w:p w14:paraId="3A268348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28733F3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8-я линия В.О., д.43 литера А</w:t>
            </w:r>
          </w:p>
        </w:tc>
        <w:tc>
          <w:tcPr>
            <w:tcW w:w="0" w:type="auto"/>
            <w:vMerge w:val="restart"/>
            <w:vAlign w:val="center"/>
          </w:tcPr>
          <w:p w14:paraId="47E0E677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9F6405E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</w:t>
            </w: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17102786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1C8FD32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П/2/АВР/11-Р-ВО-8-43(А)</w:t>
            </w:r>
          </w:p>
        </w:tc>
        <w:tc>
          <w:tcPr>
            <w:tcW w:w="0" w:type="auto"/>
            <w:vAlign w:val="center"/>
          </w:tcPr>
          <w:p w14:paraId="76A645DF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63D36CA1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6 032 301,20</w:t>
            </w:r>
          </w:p>
        </w:tc>
        <w:tc>
          <w:tcPr>
            <w:tcW w:w="0" w:type="auto"/>
            <w:vMerge w:val="restart"/>
            <w:vAlign w:val="center"/>
          </w:tcPr>
          <w:p w14:paraId="40FB36A1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6 032 301,20</w:t>
            </w:r>
          </w:p>
        </w:tc>
        <w:tc>
          <w:tcPr>
            <w:tcW w:w="0" w:type="auto"/>
            <w:vMerge/>
          </w:tcPr>
          <w:p w14:paraId="006B85AD" w14:textId="77777777" w:rsidR="00E07137" w:rsidRPr="00142754" w:rsidRDefault="00E07137" w:rsidP="00A7519D">
            <w:pPr>
              <w:rPr>
                <w:sz w:val="20"/>
                <w:szCs w:val="20"/>
              </w:rPr>
            </w:pPr>
          </w:p>
        </w:tc>
      </w:tr>
      <w:tr w:rsidR="00E07137" w:rsidRPr="00142754" w14:paraId="663BC89B" w14:textId="77777777" w:rsidTr="00A7519D">
        <w:tc>
          <w:tcPr>
            <w:tcW w:w="0" w:type="auto"/>
            <w:gridSpan w:val="8"/>
            <w:vAlign w:val="center"/>
          </w:tcPr>
          <w:p w14:paraId="21F42C0E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F4ADE38" w14:textId="77777777" w:rsidR="00E07137" w:rsidRPr="00142754" w:rsidRDefault="00E07137" w:rsidP="00A7519D">
            <w:pPr>
              <w:spacing w:after="0"/>
              <w:jc w:val="center"/>
              <w:rPr>
                <w:sz w:val="20"/>
                <w:szCs w:val="20"/>
              </w:rPr>
            </w:pPr>
            <w:r w:rsidRPr="00142754">
              <w:rPr>
                <w:rFonts w:ascii="Times New Roman" w:eastAsia="Times New Roman" w:hAnsi="Times New Roman" w:cs="Times New Roman"/>
                <w:sz w:val="20"/>
                <w:szCs w:val="20"/>
              </w:rPr>
              <w:t>19 720 910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07137" w:rsidRPr="00073FFB" w14:paraId="2FF7564F" w14:textId="77777777" w:rsidTr="00A7519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59B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35D3" w14:textId="77777777" w:rsidR="00E07137" w:rsidRPr="00073FFB" w:rsidRDefault="00E07137" w:rsidP="00A7519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9FCA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F4C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07137" w:rsidRPr="00073FFB" w14:paraId="1AAC93EB" w14:textId="77777777" w:rsidTr="00A7519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D58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E10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CA991B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1092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644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7C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57A45D41" w14:textId="77777777" w:rsidTr="00A7519D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58E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F75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2CEE6F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CFE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48D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F1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401F98F8" w14:textId="77777777" w:rsidTr="00A7519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64C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C4F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E99C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E9A0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4CD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07137" w:rsidRPr="00073FFB" w14:paraId="390D7669" w14:textId="77777777" w:rsidTr="00A7519D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3C8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1075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5DA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0F8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0A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755ABA3A" w14:textId="77777777" w:rsidTr="00A7519D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40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17C3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F0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A45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31D7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0CD9A233" w14:textId="77777777" w:rsidTr="00A7519D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3AF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E8D9476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2F8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757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2E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780E3C1E" w14:textId="77777777" w:rsidTr="00A7519D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28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9F51B0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FE3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151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BC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12B0E5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518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B1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E9F28C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E70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BEDC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2B7626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DFA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41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E2BCF5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070D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981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361A1A96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FD67" w14:textId="77777777" w:rsidR="00E07137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5D4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F77D57D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09CE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52A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6F254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532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D6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EE2C3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0713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071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71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71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07137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E07137" w:rsidRPr="00360230" w:rsidRDefault="00E07137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1665545" w:rsidR="00E07137" w:rsidRPr="00360230" w:rsidRDefault="00E07137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4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ЙТЕХНОПРОМ»</w:t>
            </w:r>
          </w:p>
        </w:tc>
        <w:tc>
          <w:tcPr>
            <w:tcW w:w="2347" w:type="dxa"/>
            <w:vAlign w:val="center"/>
          </w:tcPr>
          <w:p w14:paraId="49253BF7" w14:textId="145D0863" w:rsidR="00E07137" w:rsidRPr="00360230" w:rsidRDefault="00E07137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425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Александра Блока ул., д. 5, литер А, офис (квартира) 024, stp1spb@gmail.com, 7-911-158-73-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147AC9E" w:rsidR="00E07137" w:rsidRPr="00360230" w:rsidRDefault="00E07137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425">
              <w:rPr>
                <w:rFonts w:ascii="Times New Roman" w:eastAsia="Times New Roman" w:hAnsi="Times New Roman" w:cs="Times New Roman"/>
                <w:lang w:eastAsia="ru-RU"/>
              </w:rPr>
              <w:t>7839491560</w:t>
            </w:r>
          </w:p>
        </w:tc>
        <w:tc>
          <w:tcPr>
            <w:tcW w:w="2551" w:type="dxa"/>
          </w:tcPr>
          <w:p w14:paraId="7FA34B9A" w14:textId="55BD55F4" w:rsidR="00E07137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3F6B446" w:rsidR="005D1AD5" w:rsidRPr="00745B20" w:rsidRDefault="00E07137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1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ЙТЕХНОПРОМ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F516B7B" w:rsidR="005D1AD5" w:rsidRPr="001D42DB" w:rsidRDefault="00E07137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1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ЙТЕХНОПРОМ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EF6F459" w:rsidR="005D1AD5" w:rsidRPr="001D42DB" w:rsidRDefault="00E07137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137">
              <w:rPr>
                <w:rFonts w:ascii="Times New Roman" w:hAnsi="Times New Roman" w:cs="Times New Roman"/>
                <w:sz w:val="22"/>
                <w:szCs w:val="22"/>
              </w:rPr>
              <w:t>783949156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0C7F4169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E07137" w:rsidRPr="00E07137">
        <w:rPr>
          <w:rFonts w:ascii="Times New Roman" w:hAnsi="Times New Roman" w:cs="Times New Roman"/>
          <w:sz w:val="24"/>
          <w:szCs w:val="24"/>
        </w:rPr>
        <w:t>Общество</w:t>
      </w:r>
      <w:r w:rsidR="00E07137">
        <w:rPr>
          <w:rFonts w:ascii="Times New Roman" w:hAnsi="Times New Roman" w:cs="Times New Roman"/>
          <w:sz w:val="24"/>
          <w:szCs w:val="24"/>
        </w:rPr>
        <w:t>м</w:t>
      </w:r>
      <w:r w:rsidR="00E07137" w:rsidRPr="00E0713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ЙТЕХНОПРОМ»</w:t>
      </w:r>
      <w:r w:rsidR="00E07137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3AEF4D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07137" w:rsidRPr="00E07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6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4B" w:rsidRPr="00A33A15" w14:paraId="1458781C" w14:textId="77777777" w:rsidTr="005A2036">
        <w:tc>
          <w:tcPr>
            <w:tcW w:w="3146" w:type="dxa"/>
          </w:tcPr>
          <w:p w14:paraId="458656E2" w14:textId="77704362" w:rsidR="00D8204B" w:rsidRDefault="00D8204B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DC0091F" w14:textId="77777777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2ACF1D" w14:textId="2BB7870A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7DD37B17" w14:textId="77777777" w:rsidR="00E07137" w:rsidRDefault="00E07137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4F9AB9B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0482B">
      <w:footerReference w:type="even" r:id="rId14"/>
      <w:footerReference w:type="default" r:id="rId15"/>
      <w:pgSz w:w="11906" w:h="16838"/>
      <w:pgMar w:top="1276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0713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1558E"/>
    <w:rsid w:val="002250AB"/>
    <w:rsid w:val="00230733"/>
    <w:rsid w:val="00262390"/>
    <w:rsid w:val="00264448"/>
    <w:rsid w:val="002964B9"/>
    <w:rsid w:val="002D66A7"/>
    <w:rsid w:val="00360230"/>
    <w:rsid w:val="00374839"/>
    <w:rsid w:val="003E2B3B"/>
    <w:rsid w:val="00437CC2"/>
    <w:rsid w:val="0045627F"/>
    <w:rsid w:val="004B526D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82B"/>
    <w:rsid w:val="00704911"/>
    <w:rsid w:val="0071071E"/>
    <w:rsid w:val="0073299F"/>
    <w:rsid w:val="007345C9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E06977"/>
    <w:rsid w:val="00E0713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D09A-8E99-429B-9939-3D98EC6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cp:lastPrinted>2018-11-26T13:03:00Z</cp:lastPrinted>
  <dcterms:created xsi:type="dcterms:W3CDTF">2016-12-12T06:38:00Z</dcterms:created>
  <dcterms:modified xsi:type="dcterms:W3CDTF">2019-04-12T12:07:00Z</dcterms:modified>
</cp:coreProperties>
</file>